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819D" w14:textId="374B7429" w:rsidR="0046183D" w:rsidRPr="00BD78E7" w:rsidRDefault="0046183D" w:rsidP="0046183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ЧТЕНИЯ И ФОНЕТИКИ</w:t>
      </w:r>
    </w:p>
    <w:p w14:paraId="4ABA17D7" w14:textId="21C632C6" w:rsidR="0046183D" w:rsidRPr="00BD78E7" w:rsidRDefault="0046183D" w:rsidP="0046183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НЦУЗСКОГО ЯЗЫКА</w:t>
      </w:r>
    </w:p>
    <w:p w14:paraId="134A4027" w14:textId="77777777" w:rsidR="00624E9C" w:rsidRDefault="00624E9C" w:rsidP="0046183D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931DF1C" w14:textId="0CB19267" w:rsidR="00DA60FA" w:rsidRDefault="00DA60FA" w:rsidP="0046183D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мечание</w:t>
      </w:r>
      <w:r w:rsidRPr="00DA60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A60FA">
        <w:rPr>
          <w:rFonts w:ascii="Times New Roman" w:hAnsi="Times New Roman" w:cs="Times New Roman"/>
          <w:sz w:val="24"/>
          <w:szCs w:val="24"/>
          <w:shd w:val="clear" w:color="auto" w:fill="FFFFFF"/>
        </w:rPr>
        <w:t>о французском языке ударение ВСЕГДА падает на последний слог</w:t>
      </w:r>
      <w:r w:rsidRPr="00DA60F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BD4FB6" w14:textId="56DAF690" w:rsidR="0046183D" w:rsidRPr="0046183D" w:rsidRDefault="001B76BF" w:rsidP="0046183D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1. </w:t>
      </w:r>
      <w:r w:rsidR="00896913" w:rsidRPr="00F919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к читаются г</w:t>
      </w:r>
      <w:r w:rsidR="0046183D" w:rsidRPr="004618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ласные</w:t>
      </w:r>
      <w:r w:rsidR="00896913" w:rsidRPr="00F919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?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301"/>
        <w:gridCol w:w="2057"/>
        <w:gridCol w:w="2169"/>
        <w:gridCol w:w="2563"/>
        <w:gridCol w:w="2967"/>
      </w:tblGrid>
      <w:tr w:rsidR="00071F17" w14:paraId="7FEAD8DB" w14:textId="104FFDA9" w:rsidTr="00C41406">
        <w:tc>
          <w:tcPr>
            <w:tcW w:w="1301" w:type="dxa"/>
          </w:tcPr>
          <w:p w14:paraId="6D30B4BB" w14:textId="77777777" w:rsidR="003D311D" w:rsidRPr="00896913" w:rsidRDefault="003D3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00925071" w14:textId="6FA8CD9D" w:rsidR="003D311D" w:rsidRPr="00896913" w:rsidRDefault="003D311D" w:rsidP="00896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 ударением/в закрытом слоге</w:t>
            </w:r>
          </w:p>
        </w:tc>
        <w:tc>
          <w:tcPr>
            <w:tcW w:w="2169" w:type="dxa"/>
          </w:tcPr>
          <w:p w14:paraId="08249EC0" w14:textId="3DC1A445" w:rsidR="003D311D" w:rsidRPr="00896913" w:rsidRDefault="003D311D" w:rsidP="00896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безударном слоге</w:t>
            </w:r>
          </w:p>
        </w:tc>
        <w:tc>
          <w:tcPr>
            <w:tcW w:w="2563" w:type="dxa"/>
          </w:tcPr>
          <w:p w14:paraId="013AC7E6" w14:textId="3CF1368F" w:rsidR="003D311D" w:rsidRPr="00896913" w:rsidRDefault="003D311D" w:rsidP="00896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ередине слов в открытом слоге</w:t>
            </w:r>
          </w:p>
        </w:tc>
        <w:tc>
          <w:tcPr>
            <w:tcW w:w="2967" w:type="dxa"/>
          </w:tcPr>
          <w:p w14:paraId="67C2EE38" w14:textId="79A18D55" w:rsidR="003D311D" w:rsidRDefault="003D311D" w:rsidP="00896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нце слов</w:t>
            </w:r>
          </w:p>
        </w:tc>
      </w:tr>
      <w:tr w:rsidR="00824EE8" w14:paraId="2F6BF684" w14:textId="3C39D287" w:rsidTr="00C41406">
        <w:tc>
          <w:tcPr>
            <w:tcW w:w="1301" w:type="dxa"/>
          </w:tcPr>
          <w:p w14:paraId="6F8E3C3C" w14:textId="68A26A05" w:rsidR="003D311D" w:rsidRPr="00D65F16" w:rsidRDefault="003D311D" w:rsidP="0046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F16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е, è, ê, é, ё</w:t>
            </w:r>
          </w:p>
        </w:tc>
        <w:tc>
          <w:tcPr>
            <w:tcW w:w="2057" w:type="dxa"/>
          </w:tcPr>
          <w:p w14:paraId="6E8E2CAC" w14:textId="21270542" w:rsidR="003D311D" w:rsidRPr="00C2357C" w:rsidRDefault="003D311D" w:rsidP="005B2CCB">
            <w:pP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читаются как </w:t>
            </w:r>
            <w:r w:rsidRPr="00C2357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«э», </w:t>
            </w:r>
          </w:p>
          <w:p w14:paraId="3EA9B6F8" w14:textId="71936972" w:rsidR="003D311D" w:rsidRPr="00C2357C" w:rsidRDefault="003D311D" w:rsidP="005B2CCB">
            <w:p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  <w:shd w:val="clear" w:color="auto" w:fill="FFFFFF"/>
              </w:rPr>
              <w:t>например:</w:t>
            </w:r>
            <w:r w:rsidR="00D373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fourchette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[фуршет]</w:t>
            </w:r>
            <w:r w:rsidR="002A1F81" w:rsidRPr="00C2357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69" w:type="dxa"/>
          </w:tcPr>
          <w:p w14:paraId="0FDD1499" w14:textId="77777777" w:rsidR="003D311D" w:rsidRPr="00896913" w:rsidRDefault="003D3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50D7A040" w14:textId="77777777" w:rsidR="003D311D" w:rsidRPr="00896913" w:rsidRDefault="003D3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114E6C5F" w14:textId="77777777" w:rsidR="003D311D" w:rsidRPr="00896913" w:rsidRDefault="003D3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E8" w14:paraId="5A575DEB" w14:textId="08A03E80" w:rsidTr="00C41406">
        <w:tc>
          <w:tcPr>
            <w:tcW w:w="1301" w:type="dxa"/>
          </w:tcPr>
          <w:p w14:paraId="5BDD03FD" w14:textId="677230CB" w:rsidR="003D311D" w:rsidRPr="00D65F16" w:rsidRDefault="003D311D" w:rsidP="00847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F16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2057" w:type="dxa"/>
          </w:tcPr>
          <w:p w14:paraId="48EED92D" w14:textId="77777777" w:rsidR="003D311D" w:rsidRPr="00896913" w:rsidRDefault="003D3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0E0E6C24" w14:textId="4EC3E289" w:rsidR="003D311D" w:rsidRPr="00847431" w:rsidRDefault="003D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читается 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как буква </w:t>
            </w:r>
            <w:r w:rsidRPr="00C2357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«</w:t>
            </w:r>
            <w:r w:rsidRPr="00C2357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ё</w:t>
            </w:r>
            <w:r w:rsidRPr="00C2357C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»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в слове: 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menu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[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мёню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], 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regarder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[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рёгарде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]. Для того, чтобы произвести этот звук, надо губы вытянуть вперёд бантиком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563" w:type="dxa"/>
          </w:tcPr>
          <w:p w14:paraId="5372399E" w14:textId="66DF21EB" w:rsidR="003D311D" w:rsidRPr="0075424F" w:rsidRDefault="003D31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67" w:type="dxa"/>
          </w:tcPr>
          <w:p w14:paraId="068A5AA4" w14:textId="77777777" w:rsidR="003D311D" w:rsidRPr="0075424F" w:rsidRDefault="003D31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91959" w14:paraId="69EEA1D3" w14:textId="04C40A84" w:rsidTr="00C41406">
        <w:trPr>
          <w:trHeight w:val="1766"/>
        </w:trPr>
        <w:tc>
          <w:tcPr>
            <w:tcW w:w="1301" w:type="dxa"/>
          </w:tcPr>
          <w:p w14:paraId="64BAED17" w14:textId="392FBBF0" w:rsidR="003D311D" w:rsidRPr="00D65F16" w:rsidRDefault="003D311D" w:rsidP="00857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F16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2057" w:type="dxa"/>
          </w:tcPr>
          <w:p w14:paraId="72267AB2" w14:textId="77777777" w:rsidR="003D311D" w:rsidRPr="00896913" w:rsidRDefault="003D311D" w:rsidP="0075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493DFBB8" w14:textId="77777777" w:rsidR="003D311D" w:rsidRPr="00C2357C" w:rsidRDefault="003D311D" w:rsidP="00754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14:paraId="464D9D9F" w14:textId="627B3C9D" w:rsidR="003D311D" w:rsidRPr="00071F17" w:rsidRDefault="003D311D" w:rsidP="0075424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эта буква при 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произношении выбрасывается вовсе (e беглое)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D3730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апример, слово 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carrefour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(перекрёсток) читается как [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кар'фур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] (безударная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ё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в середине слова не произносится)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071F1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tit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[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пти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]</w:t>
            </w:r>
            <w:r w:rsidR="002A1F81" w:rsidRPr="00C2357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967" w:type="dxa"/>
          </w:tcPr>
          <w:p w14:paraId="6FD4219F" w14:textId="77777777" w:rsidR="003D311D" w:rsidRDefault="003D311D" w:rsidP="007542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71F17" w14:paraId="71A9E4D4" w14:textId="381ACF64" w:rsidTr="00C41406">
        <w:tc>
          <w:tcPr>
            <w:tcW w:w="1301" w:type="dxa"/>
          </w:tcPr>
          <w:p w14:paraId="02C30FA5" w14:textId="65DFDE6E" w:rsidR="003D311D" w:rsidRPr="00896913" w:rsidRDefault="002A1F81" w:rsidP="004D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6A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2057" w:type="dxa"/>
          </w:tcPr>
          <w:p w14:paraId="103BE750" w14:textId="77777777" w:rsidR="003D311D" w:rsidRPr="00896913" w:rsidRDefault="003D311D" w:rsidP="0075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6525AEA5" w14:textId="77777777" w:rsidR="003D311D" w:rsidRPr="00896913" w:rsidRDefault="003D311D" w:rsidP="0075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0B79C992" w14:textId="77777777" w:rsidR="003D311D" w:rsidRPr="00C2357C" w:rsidRDefault="003D311D" w:rsidP="00754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</w:tcPr>
          <w:p w14:paraId="77930844" w14:textId="2F175745" w:rsidR="003D311D" w:rsidRPr="00C2357C" w:rsidRDefault="00C2357C" w:rsidP="0075424F">
            <w:pPr>
              <w:rPr>
                <w:rFonts w:ascii="Times New Roman" w:hAnsi="Times New Roman" w:cs="Times New Roman"/>
              </w:rPr>
            </w:pPr>
            <w:r w:rsidRPr="00C2357C">
              <w:rPr>
                <w:rFonts w:ascii="Times New Roman" w:hAnsi="Times New Roman" w:cs="Times New Roman"/>
                <w:shd w:val="clear" w:color="auto" w:fill="FFFFFF"/>
              </w:rPr>
              <w:t>не читается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. Но если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же над ней стоят какие-нибудь значки, она читается всегда, где бы ни </w:t>
            </w:r>
            <w:proofErr w:type="spellStart"/>
            <w:proofErr w:type="gram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стояла.Например</w:t>
            </w:r>
            <w:proofErr w:type="spellEnd"/>
            <w:proofErr w:type="gram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régime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[режим], </w:t>
            </w:r>
            <w:proofErr w:type="spellStart"/>
            <w:r w:rsidRPr="00C2357C">
              <w:rPr>
                <w:rFonts w:ascii="Times New Roman" w:hAnsi="Times New Roman" w:cs="Times New Roman"/>
                <w:shd w:val="clear" w:color="auto" w:fill="FFFFFF"/>
              </w:rPr>
              <w:t>rosé</w:t>
            </w:r>
            <w:proofErr w:type="spellEnd"/>
            <w:r w:rsidRPr="00C2357C">
              <w:rPr>
                <w:rFonts w:ascii="Times New Roman" w:hAnsi="Times New Roman" w:cs="Times New Roman"/>
                <w:shd w:val="clear" w:color="auto" w:fill="FFFFFF"/>
              </w:rPr>
              <w:t xml:space="preserve"> [розе] </w:t>
            </w:r>
            <w:r w:rsidR="00D3730A">
              <w:rPr>
                <w:rFonts w:ascii="Times New Roman" w:hAnsi="Times New Roman" w:cs="Times New Roman"/>
                <w:shd w:val="clear" w:color="auto" w:fill="FFFFFF"/>
              </w:rPr>
              <w:t xml:space="preserve">– </w:t>
            </w:r>
            <w:r w:rsidRPr="00C2357C">
              <w:rPr>
                <w:rFonts w:ascii="Times New Roman" w:hAnsi="Times New Roman" w:cs="Times New Roman"/>
                <w:shd w:val="clear" w:color="auto" w:fill="FFFFFF"/>
              </w:rPr>
              <w:t>розовое вино.</w:t>
            </w:r>
          </w:p>
        </w:tc>
      </w:tr>
      <w:tr w:rsidR="00824EE8" w14:paraId="6037A113" w14:textId="5EB109D8" w:rsidTr="00C41406">
        <w:tc>
          <w:tcPr>
            <w:tcW w:w="1301" w:type="dxa"/>
          </w:tcPr>
          <w:p w14:paraId="1DBC80A5" w14:textId="546DF902" w:rsidR="003D311D" w:rsidRPr="00824EE8" w:rsidRDefault="00824EE8" w:rsidP="00824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F6A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r</w:t>
            </w:r>
          </w:p>
        </w:tc>
        <w:tc>
          <w:tcPr>
            <w:tcW w:w="2057" w:type="dxa"/>
          </w:tcPr>
          <w:p w14:paraId="639FF582" w14:textId="77777777" w:rsidR="003D311D" w:rsidRPr="00896913" w:rsidRDefault="003D311D" w:rsidP="0075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0A9A6594" w14:textId="77777777" w:rsidR="003D311D" w:rsidRPr="00896913" w:rsidRDefault="003D311D" w:rsidP="0075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B44B347" w14:textId="77777777" w:rsidR="003D311D" w:rsidRPr="00896913" w:rsidRDefault="003D311D" w:rsidP="0075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48D38819" w14:textId="1550AD47" w:rsidR="003D311D" w:rsidRPr="00824EE8" w:rsidRDefault="00824EE8" w:rsidP="0075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тся ка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férenci</w:t>
            </w:r>
            <w:r w:rsidRPr="00824EE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</w:t>
            </w:r>
            <w:proofErr w:type="spellEnd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конферансье]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ладчик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eli</w:t>
            </w:r>
            <w:r w:rsidRPr="00824EE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</w:t>
            </w:r>
            <w:proofErr w:type="spellEnd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ателье], </w:t>
            </w:r>
            <w:proofErr w:type="spellStart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si</w:t>
            </w:r>
            <w:r w:rsidRPr="00824EE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</w:t>
            </w:r>
            <w:proofErr w:type="spellEnd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досье], </w:t>
            </w:r>
            <w:proofErr w:type="spellStart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tier</w:t>
            </w:r>
            <w:proofErr w:type="spellEnd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, наконец, </w:t>
            </w:r>
            <w:proofErr w:type="spellStart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yer</w:t>
            </w:r>
            <w:proofErr w:type="spellEnd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айе</w:t>
            </w:r>
            <w:proofErr w:type="spellEnd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 Вы найдете -</w:t>
            </w:r>
            <w:proofErr w:type="spellStart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</w:t>
            </w:r>
            <w:proofErr w:type="spellEnd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онце всех правильных глаголов: </w:t>
            </w:r>
            <w:proofErr w:type="spellStart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l</w:t>
            </w:r>
            <w:r w:rsidRPr="00824EE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</w:t>
            </w:r>
            <w:proofErr w:type="spellEnd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[парле] – разговаривать, </w:t>
            </w:r>
            <w:proofErr w:type="spellStart"/>
            <w:r w:rsidRPr="00824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g</w:t>
            </w:r>
            <w:r w:rsidRPr="00824EE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41406" w14:paraId="60B03860" w14:textId="7618FEBF" w:rsidTr="00C41406">
        <w:tc>
          <w:tcPr>
            <w:tcW w:w="1301" w:type="dxa"/>
          </w:tcPr>
          <w:p w14:paraId="512B4C97" w14:textId="750A3D9B" w:rsidR="00C41406" w:rsidRPr="00A166AE" w:rsidRDefault="00A166AE" w:rsidP="00A1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9756" w:type="dxa"/>
            <w:gridSpan w:val="4"/>
          </w:tcPr>
          <w:p w14:paraId="443749BE" w14:textId="73F864D0" w:rsidR="00C41406" w:rsidRPr="00C41406" w:rsidRDefault="00C41406" w:rsidP="00C4140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ется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4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se</w:t>
            </w:r>
            <w:proofErr w:type="spellEnd"/>
            <w:r w:rsidRPr="00C4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вальс].</w:t>
            </w:r>
          </w:p>
          <w:p w14:paraId="37F1D328" w14:textId="77777777" w:rsidR="00C41406" w:rsidRPr="00C41406" w:rsidRDefault="00C41406" w:rsidP="0075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AC" w14:paraId="05C9C964" w14:textId="533E836A" w:rsidTr="00D17BBA">
        <w:tc>
          <w:tcPr>
            <w:tcW w:w="1301" w:type="dxa"/>
          </w:tcPr>
          <w:p w14:paraId="636F9FE0" w14:textId="08ABB4EF" w:rsidR="00A300AC" w:rsidRPr="00A300AC" w:rsidRDefault="00A300AC" w:rsidP="00A30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AC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9756" w:type="dxa"/>
            <w:gridSpan w:val="4"/>
          </w:tcPr>
          <w:p w14:paraId="20446A34" w14:textId="409AC88D" w:rsidR="00A300AC" w:rsidRPr="002D56EF" w:rsidRDefault="00A300AC" w:rsidP="0075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в том числе со значками) </w:t>
            </w:r>
            <w:r w:rsidR="002D56EF"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тается как </w:t>
            </w:r>
            <w:r w:rsidR="002D56EF"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2D56EF"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</w:t>
            </w:r>
            <w:proofErr w:type="spellEnd"/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</w:t>
            </w:r>
            <w:proofErr w:type="spellEnd"/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="002D56EF"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знь (быстро вспоминаем </w:t>
            </w:r>
            <w:r w:rsidR="002D56EF"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'est</w:t>
            </w:r>
            <w:proofErr w:type="spellEnd"/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</w:t>
            </w:r>
            <w:proofErr w:type="spellEnd"/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</w:t>
            </w:r>
            <w:proofErr w:type="spellEnd"/>
            <w:r w:rsidR="002D56EF"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2D56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).</w:t>
            </w:r>
          </w:p>
        </w:tc>
      </w:tr>
      <w:tr w:rsidR="009A4DF7" w14:paraId="5BBDE292" w14:textId="77777777" w:rsidTr="00D17BBA">
        <w:tc>
          <w:tcPr>
            <w:tcW w:w="1301" w:type="dxa"/>
          </w:tcPr>
          <w:p w14:paraId="0922FE17" w14:textId="250D9B83" w:rsidR="009A4DF7" w:rsidRPr="009A4DF7" w:rsidRDefault="009A4DF7" w:rsidP="00A300AC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</w:pPr>
            <w:r w:rsidRPr="009A4DF7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o </w:t>
            </w:r>
          </w:p>
        </w:tc>
        <w:tc>
          <w:tcPr>
            <w:tcW w:w="9756" w:type="dxa"/>
            <w:gridSpan w:val="4"/>
          </w:tcPr>
          <w:p w14:paraId="1E7A7A98" w14:textId="2807D7AC" w:rsidR="009A4DF7" w:rsidRPr="009A4DF7" w:rsidRDefault="009A4DF7" w:rsidP="007542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тся как 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comotive</w:t>
            </w:r>
            <w:proofErr w:type="spellEnd"/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локомотив], </w:t>
            </w:r>
            <w:proofErr w:type="spellStart"/>
            <w:r w:rsidRPr="009A4D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ompote</w:t>
            </w:r>
            <w:proofErr w:type="spellEnd"/>
            <w:r w:rsidRPr="009A4D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компот] 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руктовое пюре.</w:t>
            </w:r>
          </w:p>
        </w:tc>
      </w:tr>
      <w:tr w:rsidR="009A4DF7" w14:paraId="2A3ECA9F" w14:textId="77777777" w:rsidTr="00D17BBA">
        <w:tc>
          <w:tcPr>
            <w:tcW w:w="1301" w:type="dxa"/>
          </w:tcPr>
          <w:p w14:paraId="395EDF53" w14:textId="4DE6F5C1" w:rsidR="009A4DF7" w:rsidRPr="009A4DF7" w:rsidRDefault="009A4DF7" w:rsidP="00A300AC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</w:pPr>
            <w:r w:rsidRPr="009A4DF7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lastRenderedPageBreak/>
              <w:t>u</w:t>
            </w:r>
          </w:p>
        </w:tc>
        <w:tc>
          <w:tcPr>
            <w:tcW w:w="9756" w:type="dxa"/>
            <w:gridSpan w:val="4"/>
          </w:tcPr>
          <w:p w14:paraId="07AA45A7" w14:textId="08DA56B3" w:rsidR="009A4DF7" w:rsidRPr="009A4DF7" w:rsidRDefault="009A4DF7" w:rsidP="007542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тся как 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лове </w:t>
            </w:r>
            <w:r w:rsidR="0042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юсли</w:t>
            </w:r>
            <w:r w:rsidR="0042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ример: </w:t>
            </w:r>
            <w:proofErr w:type="spellStart"/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vette</w:t>
            </w:r>
            <w:proofErr w:type="spellEnd"/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тается [кювет]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chute</w:t>
            </w:r>
            <w:proofErr w:type="spellEnd"/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парашют] 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значает </w:t>
            </w:r>
            <w:r w:rsidR="0042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шют</w:t>
            </w:r>
            <w:r w:rsidR="00427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), то же происходит и c </w:t>
            </w:r>
            <w:proofErr w:type="spellStart"/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rée</w:t>
            </w:r>
            <w:proofErr w:type="spellEnd"/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юре), и c </w:t>
            </w:r>
            <w:proofErr w:type="spellStart"/>
            <w:r w:rsidRPr="009A4D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onfiture</w:t>
            </w:r>
            <w:proofErr w:type="spellEnd"/>
            <w:r w:rsidRPr="009A4D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A4D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аренье).</w:t>
            </w:r>
          </w:p>
        </w:tc>
      </w:tr>
      <w:tr w:rsidR="00D27969" w14:paraId="6DD960F0" w14:textId="77777777" w:rsidTr="00D17BBA">
        <w:tc>
          <w:tcPr>
            <w:tcW w:w="1301" w:type="dxa"/>
          </w:tcPr>
          <w:p w14:paraId="501EE370" w14:textId="240582B9" w:rsidR="00D27969" w:rsidRPr="00D27969" w:rsidRDefault="00D27969" w:rsidP="00A300AC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FF9900"/>
                <w:sz w:val="23"/>
                <w:szCs w:val="23"/>
                <w:shd w:val="clear" w:color="auto" w:fill="FFFFFF"/>
              </w:rPr>
              <w:t>ou</w:t>
            </w:r>
            <w:proofErr w:type="spellEnd"/>
          </w:p>
        </w:tc>
        <w:tc>
          <w:tcPr>
            <w:tcW w:w="9756" w:type="dxa"/>
            <w:gridSpan w:val="4"/>
          </w:tcPr>
          <w:p w14:paraId="4C0819FA" w14:textId="232981EB" w:rsidR="00D27969" w:rsidRPr="00D27969" w:rsidRDefault="00D27969" w:rsidP="007542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бы получился открытый звук </w:t>
            </w:r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спользуется сочетание </w:t>
            </w:r>
            <w:proofErr w:type="spellStart"/>
            <w:r w:rsidRPr="00D279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u</w:t>
            </w:r>
            <w:proofErr w:type="spellEnd"/>
            <w:r w:rsidRPr="00D279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это привычно из английского: 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oup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, 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ur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тур]). 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uvenir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ёнир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оминание, 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urchette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фуршет] </w:t>
            </w:r>
            <w:r w:rsidR="008E3B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лка, 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rrefour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фур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="00132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кресток; местоимения 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us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мы) читается [ну], 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us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ы и Вы) читается [</w:t>
            </w:r>
            <w:proofErr w:type="spellStart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</w:t>
            </w:r>
            <w:proofErr w:type="spellEnd"/>
            <w:r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</w:t>
            </w:r>
          </w:p>
        </w:tc>
      </w:tr>
      <w:tr w:rsidR="005F1242" w14:paraId="468CAA0C" w14:textId="77777777" w:rsidTr="00D17BBA">
        <w:tc>
          <w:tcPr>
            <w:tcW w:w="1301" w:type="dxa"/>
          </w:tcPr>
          <w:p w14:paraId="19629E3B" w14:textId="12F1F634" w:rsidR="005F1242" w:rsidRPr="003B74D2" w:rsidRDefault="00E1329F" w:rsidP="00A300AC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</w:pPr>
            <w:proofErr w:type="spellStart"/>
            <w:r w:rsidRPr="003B74D2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3B74D2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3B74D2" w:rsidRPr="003B74D2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 xml:space="preserve"> </w:t>
            </w:r>
            <w:r w:rsidR="003B74D2" w:rsidRPr="003B74D2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ï</w:t>
            </w:r>
            <w:r w:rsidR="003B74D2" w:rsidRPr="003B74D2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,</w:t>
            </w:r>
            <w:r w:rsidRPr="003B74D2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F1242" w:rsidRPr="003B74D2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y </w:t>
            </w:r>
          </w:p>
        </w:tc>
        <w:tc>
          <w:tcPr>
            <w:tcW w:w="9756" w:type="dxa"/>
            <w:gridSpan w:val="4"/>
          </w:tcPr>
          <w:p w14:paraId="775D04C3" w14:textId="2BD6B3EB" w:rsidR="005F1242" w:rsidRPr="00E35909" w:rsidRDefault="005F1242" w:rsidP="007542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ся как [</w:t>
            </w:r>
            <w:r w:rsidR="00B27958"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</w:t>
            </w:r>
            <w:r w:rsidR="00231636"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ример: </w:t>
            </w:r>
            <w:proofErr w:type="spellStart"/>
            <w:r w:rsid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les</w:t>
            </w:r>
            <w:proofErr w:type="spellEnd"/>
            <w:r w:rsidR="00E35909" w:rsidRP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35909"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</w:t>
            </w:r>
            <w:r w:rsidR="00E35909"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E35909" w:rsidRP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тров, </w:t>
            </w:r>
            <w:proofErr w:type="spellStart"/>
            <w:r w:rsidR="00231636"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éroïde</w:t>
            </w:r>
            <w:proofErr w:type="spellEnd"/>
            <w:r w:rsidR="00231636"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астероид], </w:t>
            </w:r>
            <w:proofErr w:type="spellStart"/>
            <w:r w:rsidR="00231636"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goïste</w:t>
            </w:r>
            <w:proofErr w:type="spellEnd"/>
            <w:r w:rsidR="00231636"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гоист]</w:t>
            </w:r>
            <w:r w:rsid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velines</w:t>
            </w:r>
            <w:r w:rsidR="00E35909" w:rsidRP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35909"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елин</w:t>
            </w:r>
            <w:r w:rsidR="00E35909" w:rsidRPr="002316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35909" w:rsidRP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E359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елин (департамент Франции).</w:t>
            </w:r>
          </w:p>
        </w:tc>
      </w:tr>
      <w:tr w:rsidR="00B27958" w14:paraId="6C289A70" w14:textId="77777777" w:rsidTr="00D17BBA">
        <w:tc>
          <w:tcPr>
            <w:tcW w:w="1301" w:type="dxa"/>
          </w:tcPr>
          <w:p w14:paraId="0C1C9403" w14:textId="191A17C8" w:rsidR="00B27958" w:rsidRPr="00B27958" w:rsidRDefault="00B27958" w:rsidP="00A300AC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oi</w:t>
            </w:r>
          </w:p>
        </w:tc>
        <w:tc>
          <w:tcPr>
            <w:tcW w:w="9756" w:type="dxa"/>
            <w:gridSpan w:val="4"/>
          </w:tcPr>
          <w:p w14:paraId="3F66F743" w14:textId="73BA9B55" w:rsidR="00B27958" w:rsidRPr="00132C22" w:rsidRDefault="00B27958" w:rsidP="007542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тся как </w:t>
            </w:r>
            <w:r w:rsidRPr="005F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а</w:t>
            </w:r>
            <w:proofErr w:type="spellEnd"/>
            <w:r w:rsidRPr="005F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132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имер</w:t>
            </w:r>
            <w:r w:rsidR="00132C22" w:rsidRPr="00132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132C22" w:rsidRPr="00132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é</w:t>
            </w:r>
            <w:r w:rsidR="00132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proofErr w:type="spellEnd"/>
            <w:r w:rsidR="00132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oile</w:t>
            </w:r>
            <w:r w:rsidR="00132C22" w:rsidRPr="00132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2C22"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132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уаль</w:t>
            </w:r>
            <w:r w:rsidR="00132C22"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132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звезда</w:t>
            </w:r>
            <w:r w:rsidR="00132C22" w:rsidRPr="00D279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05F3" w14:paraId="0189F13C" w14:textId="77777777" w:rsidTr="00D17BBA">
        <w:tc>
          <w:tcPr>
            <w:tcW w:w="1301" w:type="dxa"/>
          </w:tcPr>
          <w:p w14:paraId="5E447793" w14:textId="47363196" w:rsidR="006605F3" w:rsidRDefault="006605F3" w:rsidP="006605F3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eu</w:t>
            </w:r>
            <w:proofErr w:type="spellEnd"/>
          </w:p>
        </w:tc>
        <w:tc>
          <w:tcPr>
            <w:tcW w:w="9756" w:type="dxa"/>
            <w:gridSpan w:val="4"/>
          </w:tcPr>
          <w:p w14:paraId="03AC3C17" w14:textId="5F181601" w:rsidR="006605F3" w:rsidRPr="00BB18F0" w:rsidRDefault="006605F3" w:rsidP="006605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ся как [</w:t>
            </w:r>
            <w:r w:rsidRPr="00BB18F0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ё</w:t>
            </w:r>
            <w:r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лове п</w:t>
            </w:r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с</w:t>
            </w:r>
            <w:r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пример: </w:t>
            </w:r>
            <w:r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urope</w:t>
            </w:r>
            <w:r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BB18F0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ё</w:t>
            </w:r>
            <w:r w:rsidRPr="00BB18F0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роп</w:t>
            </w:r>
            <w:proofErr w:type="spellEnd"/>
            <w:r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18F0">
              <w:rPr>
                <w:rFonts w:ascii="Times New Roman" w:hAnsi="Times New Roman" w:cs="Times New Roman"/>
                <w:sz w:val="24"/>
                <w:szCs w:val="24"/>
              </w:rPr>
              <w:t>– Европа</w:t>
            </w:r>
            <w:r w:rsidR="00BB18F0" w:rsidRPr="00BB1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eur</w:t>
            </w:r>
            <w:proofErr w:type="spellEnd"/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флёр] </w:t>
            </w:r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ок, </w:t>
            </w:r>
            <w:proofErr w:type="spellStart"/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œur</w:t>
            </w:r>
            <w:proofErr w:type="spellEnd"/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ёр</w:t>
            </w:r>
            <w:proofErr w:type="spellEnd"/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дце</w:t>
            </w:r>
            <w:r w:rsidR="00BB18F0" w:rsidRPr="00BB1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05F3" w14:paraId="6B78AF94" w14:textId="77777777" w:rsidTr="00D17BBA">
        <w:tc>
          <w:tcPr>
            <w:tcW w:w="1301" w:type="dxa"/>
          </w:tcPr>
          <w:p w14:paraId="6775AA32" w14:textId="6098E1B9" w:rsidR="006605F3" w:rsidRDefault="006605F3" w:rsidP="006605F3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 xml:space="preserve">o, au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eau</w:t>
            </w:r>
            <w:proofErr w:type="spellEnd"/>
          </w:p>
        </w:tc>
        <w:tc>
          <w:tcPr>
            <w:tcW w:w="9756" w:type="dxa"/>
            <w:gridSpan w:val="4"/>
          </w:tcPr>
          <w:p w14:paraId="280F3BDF" w14:textId="72E5439B" w:rsidR="006605F3" w:rsidRPr="00F650AE" w:rsidRDefault="00BF260F" w:rsidP="006605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ся как [</w:t>
            </w: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, например: </w:t>
            </w:r>
            <w:proofErr w:type="spellStart"/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u</w:t>
            </w:r>
            <w:proofErr w:type="spellEnd"/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вода</w:t>
            </w:r>
            <w:r w:rsidR="00F650AE"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F650AE" w:rsidRPr="00F6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0AE" w:rsidRPr="00F6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ore</w:t>
            </w:r>
            <w:r w:rsidR="00F650AE" w:rsidRPr="00F6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0AE"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F650AE"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р</w:t>
            </w:r>
            <w:proofErr w:type="spellEnd"/>
            <w:r w:rsidR="00F650AE"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F650AE"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Аврора (имя).</w:t>
            </w:r>
          </w:p>
        </w:tc>
      </w:tr>
      <w:tr w:rsidR="006605F3" w14:paraId="05BE07D4" w14:textId="77777777" w:rsidTr="00D17BBA">
        <w:tc>
          <w:tcPr>
            <w:tcW w:w="1301" w:type="dxa"/>
          </w:tcPr>
          <w:p w14:paraId="2135EF9B" w14:textId="2005F9A7" w:rsidR="006605F3" w:rsidRDefault="006605F3" w:rsidP="006605F3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 xml:space="preserve">in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ain</w:t>
            </w:r>
            <w:proofErr w:type="spellEnd"/>
          </w:p>
        </w:tc>
        <w:tc>
          <w:tcPr>
            <w:tcW w:w="9756" w:type="dxa"/>
            <w:gridSpan w:val="4"/>
          </w:tcPr>
          <w:p w14:paraId="2D35D877" w14:textId="3D7D65C3" w:rsidR="006605F3" w:rsidRPr="00AC090B" w:rsidRDefault="00AC090B" w:rsidP="006605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ся как [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</w:t>
            </w: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 носовой звук «н»</w:t>
            </w: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имер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scu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аскюлэн</w:t>
            </w: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ужской.</w:t>
            </w:r>
          </w:p>
        </w:tc>
      </w:tr>
      <w:tr w:rsidR="003211CF" w14:paraId="64495F1F" w14:textId="77777777" w:rsidTr="00D17BBA">
        <w:tc>
          <w:tcPr>
            <w:tcW w:w="1301" w:type="dxa"/>
          </w:tcPr>
          <w:p w14:paraId="51A71060" w14:textId="4B7F4832" w:rsidR="003211CF" w:rsidRDefault="003211CF" w:rsidP="003211CF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un, um</w:t>
            </w:r>
          </w:p>
        </w:tc>
        <w:tc>
          <w:tcPr>
            <w:tcW w:w="9756" w:type="dxa"/>
            <w:gridSpan w:val="4"/>
          </w:tcPr>
          <w:p w14:paraId="112C1C61" w14:textId="5FF2E72F" w:rsidR="003211CF" w:rsidRDefault="003211CF" w:rsidP="003211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ся как [</w:t>
            </w:r>
            <w:r w:rsidR="00B65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 носовой звук «н»</w:t>
            </w: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пример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н</w:t>
            </w:r>
            <w:r w:rsidRPr="00F6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B656A9" w14:paraId="3875121B" w14:textId="77777777" w:rsidTr="00D17BBA">
        <w:tc>
          <w:tcPr>
            <w:tcW w:w="1301" w:type="dxa"/>
          </w:tcPr>
          <w:p w14:paraId="27136587" w14:textId="177F22DB" w:rsidR="00B656A9" w:rsidRDefault="00B656A9" w:rsidP="00B656A9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DE768C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E768C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em</w:t>
            </w:r>
            <w:proofErr w:type="spellEnd"/>
            <w:r w:rsidR="00DE768C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 xml:space="preserve"> an</w:t>
            </w:r>
          </w:p>
        </w:tc>
        <w:tc>
          <w:tcPr>
            <w:tcW w:w="9756" w:type="dxa"/>
            <w:gridSpan w:val="4"/>
          </w:tcPr>
          <w:p w14:paraId="2E2ABBD8" w14:textId="607B4B85" w:rsidR="00B656A9" w:rsidRPr="00DE768C" w:rsidRDefault="00B656A9" w:rsidP="00B6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ся как [</w:t>
            </w:r>
            <w:r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</w:t>
            </w:r>
            <w:r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+ носовой звук «н», например: </w:t>
            </w:r>
            <w:proofErr w:type="spellStart"/>
            <w:r w:rsidR="00F465A2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nvironnement</w:t>
            </w:r>
            <w:proofErr w:type="spellEnd"/>
            <w:r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F465A2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нвиронман</w:t>
            </w:r>
            <w:r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="00F465A2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кружающая среда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mps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нвиронман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время, 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oman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оман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="00DE768C" w:rsidRPr="00DE7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76862" w14:paraId="4E9C297B" w14:textId="77777777" w:rsidTr="00D17BBA">
        <w:tc>
          <w:tcPr>
            <w:tcW w:w="1301" w:type="dxa"/>
          </w:tcPr>
          <w:p w14:paraId="6170AEF2" w14:textId="398E4D56" w:rsidR="00976862" w:rsidRPr="00976862" w:rsidRDefault="00976862" w:rsidP="00B656A9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9756" w:type="dxa"/>
            <w:gridSpan w:val="4"/>
          </w:tcPr>
          <w:p w14:paraId="3AF470E7" w14:textId="6AC1A79D" w:rsidR="00976862" w:rsidRPr="003D5E94" w:rsidRDefault="00976862" w:rsidP="00B656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четании с гласными эта буква читается необычно. На самом деле, все просто: надо мысленно эту букву разрезать на две 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y =&gt;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+ i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рочитать слово, будто вместо одной 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ят две 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yage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утешествие) будет читаться вовсе не [вояж], а: 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i+iage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[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уа+йаж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. Еще примеры: 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ayer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-lai-ier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[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ε'je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–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метать, 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ayon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ai-ion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[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ε’jo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~] – карандаш, 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ysage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i-isage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[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izaʒ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йзаж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началу кажется чудовищно, но потом привыкаешь, и это не создает трудностей: </w:t>
            </w:r>
            <w:proofErr w:type="spellStart"/>
            <w:r w:rsidRPr="003D5E9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yal</w:t>
            </w:r>
            <w:proofErr w:type="spellEnd"/>
            <w:r w:rsidRPr="003D5E9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айаль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– королевский, 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sayer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эйе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–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таться (вспоминаем 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се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sai</w:t>
            </w:r>
            <w:proofErr w:type="spellEnd"/>
            <w:r w:rsidRPr="003D5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попытка).</w:t>
            </w:r>
          </w:p>
        </w:tc>
      </w:tr>
    </w:tbl>
    <w:p w14:paraId="3A3D7EAC" w14:textId="77777777" w:rsidR="000E668A" w:rsidRDefault="000E668A" w:rsidP="006752E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BB62A36" w14:textId="7171EA7C" w:rsidR="006752ED" w:rsidRDefault="006752ED" w:rsidP="006752E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B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мечание:</w:t>
      </w:r>
      <w:r w:rsidRPr="00675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сложных словах </w:t>
      </w:r>
      <w:r w:rsidRPr="006752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 </w:t>
      </w:r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слов чит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артикли, предлоги, местоимения, указательные прилагательные: </w:t>
      </w:r>
      <w:proofErr w:type="spellStart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le</w:t>
      </w:r>
      <w:proofErr w:type="spellEnd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лё</w:t>
      </w:r>
      <w:proofErr w:type="spellEnd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, </w:t>
      </w:r>
      <w:proofErr w:type="spellStart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proofErr w:type="spellEnd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дё</w:t>
      </w:r>
      <w:proofErr w:type="spellEnd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, </w:t>
      </w:r>
      <w:proofErr w:type="spellStart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proofErr w:type="spellEnd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жё</w:t>
      </w:r>
      <w:proofErr w:type="spellEnd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, </w:t>
      </w:r>
      <w:proofErr w:type="spellStart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me</w:t>
      </w:r>
      <w:proofErr w:type="spellEnd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мё</w:t>
      </w:r>
      <w:proofErr w:type="spellEnd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, </w:t>
      </w:r>
      <w:proofErr w:type="spellStart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ё]</w:t>
      </w:r>
      <w:r w:rsidRPr="006752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D37C74" w14:textId="21B99478" w:rsidR="001B76BF" w:rsidRDefault="001B76BF" w:rsidP="001B76BF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2. </w:t>
      </w:r>
      <w:r w:rsidRPr="00F919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Как читаются </w:t>
      </w:r>
      <w:r w:rsidR="004C2C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</w:t>
      </w:r>
      <w:r w:rsidRPr="00F919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</w:t>
      </w:r>
      <w:r w:rsidRPr="004618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ласные</w:t>
      </w:r>
      <w:r w:rsidRPr="00F919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?</w:t>
      </w:r>
    </w:p>
    <w:p w14:paraId="51A107A1" w14:textId="6BE09E90" w:rsidR="00DA60FA" w:rsidRDefault="00DA60FA" w:rsidP="00DA60F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01A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римечание: </w:t>
      </w:r>
      <w:r w:rsidRPr="00C901AF">
        <w:rPr>
          <w:rFonts w:ascii="Times New Roman" w:eastAsia="Times New Roman" w:hAnsi="Times New Roman" w:cs="Times New Roman"/>
          <w:b/>
          <w:bCs/>
          <w:i/>
          <w:iCs/>
          <w:color w:val="FF9900"/>
          <w:sz w:val="24"/>
          <w:szCs w:val="24"/>
          <w:lang w:eastAsia="ru-RU"/>
        </w:rPr>
        <w:t>-s, -t, -d, -z, -x, -p, -g </w:t>
      </w:r>
      <w:r w:rsidRPr="00C90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 также их сочетания) на конце слов </w:t>
      </w:r>
      <w:r w:rsidRPr="00C901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ЧИТАЮТ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"/>
        <w:gridCol w:w="8442"/>
      </w:tblGrid>
      <w:tr w:rsidR="00EE230D" w:rsidRPr="00EE230D" w14:paraId="212E12A1" w14:textId="77777777" w:rsidTr="0056268B">
        <w:tc>
          <w:tcPr>
            <w:tcW w:w="704" w:type="dxa"/>
          </w:tcPr>
          <w:p w14:paraId="63B8EAAD" w14:textId="06FCC8C6" w:rsidR="00EE230D" w:rsidRPr="00E358A6" w:rsidRDefault="00EE230D" w:rsidP="00EE2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358A6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l</w:t>
            </w:r>
          </w:p>
        </w:tc>
        <w:tc>
          <w:tcPr>
            <w:tcW w:w="8641" w:type="dxa"/>
          </w:tcPr>
          <w:p w14:paraId="480FCCBC" w14:textId="07CBA888" w:rsidR="00EE230D" w:rsidRPr="00EE230D" w:rsidRDefault="00EE230D" w:rsidP="00DA60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ся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ягченно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 étoile [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уаль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зда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table [</w:t>
            </w:r>
            <w:proofErr w:type="spellStart"/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ь</w:t>
            </w:r>
            <w:proofErr w:type="spellEnd"/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banal [</w:t>
            </w:r>
            <w:proofErr w:type="spellStart"/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аль</w:t>
            </w:r>
            <w:proofErr w:type="spellEnd"/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альный</w:t>
            </w:r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canal [</w:t>
            </w:r>
            <w:proofErr w:type="spellStart"/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ль</w:t>
            </w:r>
            <w:proofErr w:type="spellEnd"/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, </w:t>
            </w:r>
            <w:proofErr w:type="spellStart"/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rnaval</w:t>
            </w:r>
            <w:proofErr w:type="spellEnd"/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[</w:t>
            </w:r>
            <w:proofErr w:type="spellStart"/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наваль</w:t>
            </w:r>
            <w:proofErr w:type="spellEnd"/>
            <w:r w:rsidRPr="00EE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].</w:t>
            </w:r>
          </w:p>
        </w:tc>
      </w:tr>
      <w:tr w:rsidR="001824D5" w:rsidRPr="001824D5" w14:paraId="15129396" w14:textId="77777777" w:rsidTr="0056268B">
        <w:tc>
          <w:tcPr>
            <w:tcW w:w="704" w:type="dxa"/>
          </w:tcPr>
          <w:p w14:paraId="2DE0DA73" w14:textId="4E1EC296" w:rsidR="001824D5" w:rsidRPr="00E358A6" w:rsidRDefault="001824D5" w:rsidP="00EE230D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</w:pPr>
            <w:r w:rsidRPr="00E358A6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g</w:t>
            </w:r>
          </w:p>
        </w:tc>
        <w:tc>
          <w:tcPr>
            <w:tcW w:w="8641" w:type="dxa"/>
          </w:tcPr>
          <w:p w14:paraId="26292F91" w14:textId="7FF6397C" w:rsidR="001824D5" w:rsidRPr="001824D5" w:rsidRDefault="001824D5" w:rsidP="00DA6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тся как 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о перед </w:t>
            </w:r>
            <w:r w:rsidRPr="001824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1824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1824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y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на читается, как 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пример: </w:t>
            </w:r>
            <w:proofErr w:type="spellStart"/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énéral</w:t>
            </w:r>
            <w:proofErr w:type="spellEnd"/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тается [</w:t>
            </w:r>
            <w:proofErr w:type="spellStart"/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ераль</w:t>
            </w:r>
            <w:proofErr w:type="spellEnd"/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, </w:t>
            </w:r>
            <w:proofErr w:type="spellStart"/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égime</w:t>
            </w:r>
            <w:proofErr w:type="spellEnd"/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режим], </w:t>
            </w:r>
            <w:proofErr w:type="spellStart"/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iotage</w:t>
            </w:r>
            <w:proofErr w:type="spellEnd"/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ажиотаж]. Хороший пример у слова </w:t>
            </w:r>
            <w:proofErr w:type="spellStart"/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age</w:t>
            </w:r>
            <w:proofErr w:type="spellEnd"/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тается [гараж]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 </w:t>
            </w:r>
            <w:r w:rsidRPr="001824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ед </w:t>
            </w:r>
            <w:r w:rsidRPr="001824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читается твердо, а вторая </w:t>
            </w:r>
            <w:r w:rsidRPr="001824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ед </w:t>
            </w:r>
            <w:r w:rsidRPr="001824D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824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552D" w:rsidRPr="002F552D" w14:paraId="24BAB559" w14:textId="77777777" w:rsidTr="0056268B">
        <w:tc>
          <w:tcPr>
            <w:tcW w:w="704" w:type="dxa"/>
          </w:tcPr>
          <w:p w14:paraId="65D4AE16" w14:textId="6FC7640B" w:rsidR="002F552D" w:rsidRPr="00E358A6" w:rsidRDefault="002F552D" w:rsidP="00EE230D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58A6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gn</w:t>
            </w:r>
            <w:proofErr w:type="spellEnd"/>
          </w:p>
        </w:tc>
        <w:tc>
          <w:tcPr>
            <w:tcW w:w="8641" w:type="dxa"/>
          </w:tcPr>
          <w:p w14:paraId="2B277B87" w14:textId="78264A09" w:rsidR="002F552D" w:rsidRPr="002F552D" w:rsidRDefault="002F552D" w:rsidP="00DA6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ся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[</w:t>
            </w:r>
            <w:proofErr w:type="spellStart"/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ь</w:t>
            </w:r>
            <w:proofErr w:type="spellEnd"/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]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имер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и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а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F55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proofErr w:type="spellStart"/>
            <w:r w:rsidRPr="002F55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gnac</w:t>
            </w:r>
            <w:proofErr w:type="spellEnd"/>
            <w:r w:rsidRPr="002F55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spellStart"/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ьак</w:t>
            </w:r>
            <w:proofErr w:type="spellEnd"/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ьяк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х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hampi</w:t>
            </w:r>
            <w:r w:rsidRPr="002F55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gn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ns [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пиньон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ы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champa</w:t>
            </w:r>
            <w:r w:rsidRPr="002F55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gn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 [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пань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панское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lor</w:t>
            </w:r>
            <w:r w:rsidRPr="002F552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gn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tte [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рнет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]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нокль</w:t>
            </w:r>
            <w:r w:rsidRPr="002F55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E358A6" w:rsidRPr="00E358A6" w14:paraId="208A38B2" w14:textId="77777777" w:rsidTr="0056268B">
        <w:tc>
          <w:tcPr>
            <w:tcW w:w="704" w:type="dxa"/>
          </w:tcPr>
          <w:p w14:paraId="50B45553" w14:textId="138152FA" w:rsidR="00E358A6" w:rsidRPr="00E358A6" w:rsidRDefault="00E358A6" w:rsidP="00EE230D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</w:pPr>
            <w:r w:rsidRPr="00E358A6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8641" w:type="dxa"/>
          </w:tcPr>
          <w:p w14:paraId="313A3183" w14:textId="027F4C77" w:rsidR="00E358A6" w:rsidRPr="00E358A6" w:rsidRDefault="00E358A6" w:rsidP="00DA6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тся как 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</w:t>
            </w:r>
            <w:r w:rsidRPr="00E358A6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de</w:t>
            </w:r>
            <w:proofErr w:type="spellEnd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маскарад], уже упоминаемые нами </w:t>
            </w:r>
            <w:proofErr w:type="spellStart"/>
            <w:r w:rsidRPr="00E358A6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pote</w:t>
            </w:r>
            <w:proofErr w:type="spellEnd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 </w:t>
            </w:r>
            <w:proofErr w:type="spellStart"/>
            <w:r w:rsidRPr="00E358A6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tte</w:t>
            </w:r>
            <w:proofErr w:type="spellEnd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о перед тремя </w:t>
            </w:r>
            <w:proofErr w:type="spellStart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ссными</w:t>
            </w:r>
            <w:proofErr w:type="spellEnd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358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E358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E358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y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на читается, как 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пример: </w:t>
            </w:r>
            <w:proofErr w:type="spellStart"/>
            <w:r w:rsidRPr="00E358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e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tificat</w:t>
            </w:r>
            <w:proofErr w:type="spellEnd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тается [</w:t>
            </w:r>
            <w:proofErr w:type="spellStart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</w:t>
            </w:r>
            <w:proofErr w:type="spellEnd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, </w:t>
            </w:r>
            <w:proofErr w:type="spellStart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élo</w:t>
            </w:r>
            <w:r w:rsidRPr="00E358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i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ède</w:t>
            </w:r>
            <w:proofErr w:type="spellEnd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велосипед], </w:t>
            </w:r>
            <w:proofErr w:type="spellStart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o</w:t>
            </w:r>
            <w:r w:rsidRPr="00E358A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y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e</w:t>
            </w:r>
            <w:proofErr w:type="spellEnd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сикль</w:t>
            </w:r>
            <w:proofErr w:type="spellEnd"/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Pr="00E3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2C81" w:rsidRPr="00E358A6" w14:paraId="60C6D37B" w14:textId="77777777" w:rsidTr="0056268B">
        <w:tc>
          <w:tcPr>
            <w:tcW w:w="704" w:type="dxa"/>
          </w:tcPr>
          <w:p w14:paraId="05497006" w14:textId="5D39A4D7" w:rsidR="00E32C81" w:rsidRPr="00E32C81" w:rsidRDefault="00E32C81" w:rsidP="00EE230D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</w:pPr>
            <w:r w:rsidRPr="00E32C81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Ç </w:t>
            </w:r>
            <w:r w:rsidRPr="00E32C8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 </w:t>
            </w:r>
            <w:r w:rsidRPr="00E32C81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ç </w:t>
            </w:r>
          </w:p>
        </w:tc>
        <w:tc>
          <w:tcPr>
            <w:tcW w:w="8641" w:type="dxa"/>
          </w:tcPr>
          <w:p w14:paraId="6D5B4083" w14:textId="2DC5761A" w:rsidR="00E32C81" w:rsidRPr="00E32C81" w:rsidRDefault="00E32C81" w:rsidP="00DA6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ся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[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;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çon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гарсон] 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ьчик,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çon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фасон),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çade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фасад). Знаменитое французское приветствие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ment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</w:t>
            </w:r>
            <w:proofErr w:type="spellEnd"/>
            <w:r w:rsidR="004E7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proofErr w:type="spellEnd"/>
            <w:r w:rsidR="004E7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(а чаще просто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</w:t>
            </w:r>
            <w:proofErr w:type="spellEnd"/>
            <w:r w:rsidR="004E7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значает 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дела</w:t>
            </w:r>
            <w:r w:rsidR="004E7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фильмах можно видеть 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и так здороваются. Один спрашивает: 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ругой отвечает: 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</w:t>
            </w:r>
            <w:proofErr w:type="spellEnd"/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32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A761A" w:rsidRPr="00E358A6" w14:paraId="0FF0C2A4" w14:textId="77777777" w:rsidTr="0056268B">
        <w:tc>
          <w:tcPr>
            <w:tcW w:w="704" w:type="dxa"/>
          </w:tcPr>
          <w:p w14:paraId="546B8289" w14:textId="254ACD12" w:rsidR="006A761A" w:rsidRPr="00571AE8" w:rsidRDefault="00D45C98" w:rsidP="00EE230D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lastRenderedPageBreak/>
              <w:t>c</w:t>
            </w:r>
          </w:p>
        </w:tc>
        <w:tc>
          <w:tcPr>
            <w:tcW w:w="8641" w:type="dxa"/>
          </w:tcPr>
          <w:p w14:paraId="3B7B9ADC" w14:textId="4041E0EC" w:rsidR="006A761A" w:rsidRPr="006A761A" w:rsidRDefault="006A761A" w:rsidP="00DA6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концах слов </w:t>
            </w:r>
            <w:r w:rsidRPr="006A76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 </w:t>
            </w:r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речается редко. К сожалению, нет жесткого правила, когда она читается, а когда – нет. Это просто запоминается для каждого слова </w:t>
            </w:r>
            <w:r w:rsidR="00784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го их немного: например, </w:t>
            </w:r>
            <w:proofErr w:type="spellStart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anc</w:t>
            </w:r>
            <w:proofErr w:type="spellEnd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'ан</w:t>
            </w:r>
            <w:proofErr w:type="spellEnd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лый, </w:t>
            </w:r>
            <w:proofErr w:type="spellStart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tomac</w:t>
            </w:r>
            <w:proofErr w:type="spellEnd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ома</w:t>
            </w:r>
            <w:proofErr w:type="spellEnd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лудок и</w:t>
            </w:r>
            <w:r w:rsidRPr="006A76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A76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abac</w:t>
            </w:r>
            <w:proofErr w:type="spellEnd"/>
            <w:r w:rsidRPr="006A76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а</w:t>
            </w:r>
            <w:proofErr w:type="spellEnd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не читается, а </w:t>
            </w:r>
            <w:proofErr w:type="spellStart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gnac</w:t>
            </w:r>
            <w:proofErr w:type="spellEnd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ec</w:t>
            </w:r>
            <w:proofErr w:type="spellEnd"/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A4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6A7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ся.</w:t>
            </w:r>
          </w:p>
        </w:tc>
      </w:tr>
      <w:tr w:rsidR="001C2770" w:rsidRPr="00E358A6" w14:paraId="5CDA09BD" w14:textId="77777777" w:rsidTr="0056268B">
        <w:tc>
          <w:tcPr>
            <w:tcW w:w="704" w:type="dxa"/>
          </w:tcPr>
          <w:p w14:paraId="24CFD923" w14:textId="6E19D310" w:rsidR="001C2770" w:rsidRPr="00D45C98" w:rsidRDefault="00D45C98" w:rsidP="00EE230D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h</w:t>
            </w:r>
          </w:p>
        </w:tc>
        <w:tc>
          <w:tcPr>
            <w:tcW w:w="8641" w:type="dxa"/>
          </w:tcPr>
          <w:p w14:paraId="54C9CD69" w14:textId="51AE7456" w:rsidR="001C2770" w:rsidRPr="001C2770" w:rsidRDefault="001C2770" w:rsidP="00DA6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читается </w:t>
            </w:r>
            <w:r w:rsidRPr="001C277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ИКОГДА</w:t>
            </w:r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ак будто ее нет. </w:t>
            </w:r>
            <w:r w:rsid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</w:t>
            </w:r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 буква выполняет роль разделите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ли она встречается внутри слова между гласными, то это указывает на их раздельное чтение: </w:t>
            </w:r>
            <w:proofErr w:type="spellStart"/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hara</w:t>
            </w:r>
            <w:proofErr w:type="spellEnd"/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'ара</w:t>
            </w:r>
            <w:proofErr w:type="spellEnd"/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, </w:t>
            </w:r>
            <w:proofErr w:type="spellStart"/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hier</w:t>
            </w:r>
            <w:proofErr w:type="spellEnd"/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'йе</w:t>
            </w:r>
            <w:proofErr w:type="spellEnd"/>
            <w:r w:rsidRPr="001C2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тетрадь.</w:t>
            </w:r>
          </w:p>
        </w:tc>
      </w:tr>
      <w:tr w:rsidR="00571AE8" w:rsidRPr="00E358A6" w14:paraId="483821AE" w14:textId="77777777" w:rsidTr="0056268B">
        <w:tc>
          <w:tcPr>
            <w:tcW w:w="704" w:type="dxa"/>
          </w:tcPr>
          <w:p w14:paraId="008E18E8" w14:textId="3FE3AAFD" w:rsidR="00571AE8" w:rsidRPr="00571AE8" w:rsidRDefault="00571AE8" w:rsidP="00EE230D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  <w:t>ch</w:t>
            </w:r>
            <w:proofErr w:type="spellEnd"/>
          </w:p>
        </w:tc>
        <w:tc>
          <w:tcPr>
            <w:tcW w:w="8641" w:type="dxa"/>
          </w:tcPr>
          <w:p w14:paraId="665E3C31" w14:textId="1F2DDC4D" w:rsidR="00571AE8" w:rsidRPr="00571AE8" w:rsidRDefault="00571AE8" w:rsidP="00DA6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ет звук [ш]. Например</w:t>
            </w:r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nce</w:t>
            </w:r>
            <w:proofErr w:type="spellEnd"/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шанс] </w:t>
            </w:r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дача, везение, </w:t>
            </w:r>
            <w:proofErr w:type="spellStart"/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ntage</w:t>
            </w:r>
            <w:proofErr w:type="spellEnd"/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шантаж], </w:t>
            </w:r>
            <w:proofErr w:type="spellStart"/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iché</w:t>
            </w:r>
            <w:proofErr w:type="spellEnd"/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клише], </w:t>
            </w:r>
            <w:proofErr w:type="spellStart"/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che-nez</w:t>
            </w:r>
            <w:proofErr w:type="spellEnd"/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кашне] </w:t>
            </w:r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арф (буквально: прячет нос</w:t>
            </w:r>
            <w:r w:rsidRPr="00571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F6AB5" w:rsidRPr="00E358A6" w14:paraId="7D6AF65C" w14:textId="77777777" w:rsidTr="0056268B">
        <w:tc>
          <w:tcPr>
            <w:tcW w:w="704" w:type="dxa"/>
          </w:tcPr>
          <w:p w14:paraId="297A901E" w14:textId="3760F18E" w:rsidR="00FF6AB5" w:rsidRPr="00FF6AB5" w:rsidRDefault="00FF6AB5" w:rsidP="00EE230D">
            <w:pPr>
              <w:jc w:val="center"/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F6AB5"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eastAsia="ru-RU"/>
              </w:rPr>
              <w:t>ph</w:t>
            </w:r>
            <w:proofErr w:type="spellEnd"/>
          </w:p>
        </w:tc>
        <w:tc>
          <w:tcPr>
            <w:tcW w:w="8641" w:type="dxa"/>
          </w:tcPr>
          <w:p w14:paraId="5DF79062" w14:textId="217F3F82" w:rsidR="00FF6AB5" w:rsidRPr="00571AE8" w:rsidRDefault="00FF6AB5" w:rsidP="00FF6A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ется как </w:t>
            </w: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</w:t>
            </w:r>
            <w:proofErr w:type="spellEnd"/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6AB5" w:rsidRPr="00E358A6" w14:paraId="52D36726" w14:textId="77777777" w:rsidTr="0056268B">
        <w:tc>
          <w:tcPr>
            <w:tcW w:w="704" w:type="dxa"/>
          </w:tcPr>
          <w:p w14:paraId="244647FC" w14:textId="087DFC1E" w:rsidR="00FF6AB5" w:rsidRPr="00FF6AB5" w:rsidRDefault="00FF6AB5" w:rsidP="00EE2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val="en-US" w:eastAsia="ru-RU"/>
              </w:rPr>
              <w:t>th</w:t>
            </w:r>
            <w:proofErr w:type="spellEnd"/>
          </w:p>
        </w:tc>
        <w:tc>
          <w:tcPr>
            <w:tcW w:w="8641" w:type="dxa"/>
          </w:tcPr>
          <w:p w14:paraId="1328F78C" w14:textId="2CBBC6F4" w:rsidR="00FF6AB5" w:rsidRPr="00FF6AB5" w:rsidRDefault="00FF6AB5" w:rsidP="00FF6A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ется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éâtre</w:t>
            </w:r>
            <w:proofErr w:type="spellEnd"/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атр], </w:t>
            </w:r>
            <w:proofErr w:type="spellStart"/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é</w:t>
            </w:r>
            <w:proofErr w:type="spellEnd"/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F6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.</w:t>
            </w:r>
          </w:p>
          <w:p w14:paraId="37445090" w14:textId="77777777" w:rsidR="00FF6AB5" w:rsidRPr="00FF6AB5" w:rsidRDefault="00FF6AB5" w:rsidP="00FF6A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68B" w:rsidRPr="00E358A6" w14:paraId="51F941EB" w14:textId="77777777" w:rsidTr="0056268B">
        <w:tc>
          <w:tcPr>
            <w:tcW w:w="704" w:type="dxa"/>
          </w:tcPr>
          <w:p w14:paraId="2D324E34" w14:textId="165DCFDF" w:rsidR="0056268B" w:rsidRPr="0056268B" w:rsidRDefault="0056268B" w:rsidP="00EE2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641" w:type="dxa"/>
          </w:tcPr>
          <w:p w14:paraId="7DEEECA4" w14:textId="07431973" w:rsidR="0056268B" w:rsidRPr="0056268B" w:rsidRDefault="0056268B" w:rsidP="00FF6A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читается как русское </w:t>
            </w:r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</w:t>
            </w:r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</w:t>
            </w:r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»</w:t>
            </w:r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portrait</w:t>
            </w:r>
            <w:proofErr w:type="spellEnd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ртрэ</w:t>
            </w:r>
            <w:proofErr w:type="spellEnd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. Есть совсем немного слов-исключений, в которых в середине слова буква p, стоящая перед t, не читается (когда перед ней тоже стоит согласная): </w:t>
            </w:r>
            <w:proofErr w:type="spellStart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sculpture</w:t>
            </w:r>
            <w:proofErr w:type="spellEnd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кюльтюр</w:t>
            </w:r>
            <w:proofErr w:type="spellEnd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], </w:t>
            </w:r>
            <w:proofErr w:type="spellStart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compter</w:t>
            </w:r>
            <w:proofErr w:type="spellEnd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онте</w:t>
            </w:r>
            <w:proofErr w:type="spellEnd"/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]</w:t>
            </w:r>
            <w:r w:rsidR="008B659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8B659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–</w:t>
            </w:r>
            <w:r w:rsidR="008B659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чет</w:t>
            </w:r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. Такое выпадение звука происходит по тому же принципу, как и у нас в словах «лестница» или «солнце»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–</w:t>
            </w:r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слишком много согласных подряд. Но еще раз: таких слов-исключений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–</w:t>
            </w:r>
            <w:r w:rsidRPr="005626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по пальцам пересчитать.</w:t>
            </w:r>
          </w:p>
        </w:tc>
      </w:tr>
      <w:tr w:rsidR="00773F79" w:rsidRPr="00E358A6" w14:paraId="697F18B3" w14:textId="77777777" w:rsidTr="0056268B">
        <w:tc>
          <w:tcPr>
            <w:tcW w:w="704" w:type="dxa"/>
          </w:tcPr>
          <w:p w14:paraId="030BE703" w14:textId="18E21F0D" w:rsidR="00773F79" w:rsidRPr="00773F79" w:rsidRDefault="00773F79" w:rsidP="00EE2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val="en-US" w:eastAsia="ru-RU"/>
              </w:rPr>
              <w:t>j</w:t>
            </w:r>
          </w:p>
        </w:tc>
        <w:tc>
          <w:tcPr>
            <w:tcW w:w="8641" w:type="dxa"/>
          </w:tcPr>
          <w:p w14:paraId="7AAA11F0" w14:textId="185DA7BD" w:rsidR="00773F79" w:rsidRPr="00773F79" w:rsidRDefault="00773F79" w:rsidP="00FF6AB5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тся как русское 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njour</w:t>
            </w:r>
            <w:proofErr w:type="spellEnd"/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нжур</w:t>
            </w:r>
            <w:proofErr w:type="spellEnd"/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равствуйте, </w:t>
            </w:r>
            <w:proofErr w:type="spellStart"/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lousie</w:t>
            </w:r>
            <w:proofErr w:type="spellEnd"/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жалюзи] 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исть, ревность и жалюзи, </w:t>
            </w:r>
            <w:proofErr w:type="spellStart"/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jet</w:t>
            </w:r>
            <w:proofErr w:type="spellEnd"/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</w:t>
            </w:r>
            <w:proofErr w:type="spellEnd"/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773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южет.</w:t>
            </w:r>
          </w:p>
        </w:tc>
      </w:tr>
      <w:tr w:rsidR="00773F79" w:rsidRPr="00E358A6" w14:paraId="5B567654" w14:textId="77777777" w:rsidTr="0056268B">
        <w:tc>
          <w:tcPr>
            <w:tcW w:w="704" w:type="dxa"/>
          </w:tcPr>
          <w:p w14:paraId="24732E5B" w14:textId="2307859C" w:rsidR="00773F79" w:rsidRPr="005159EC" w:rsidRDefault="005159EC" w:rsidP="00EE2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8641" w:type="dxa"/>
          </w:tcPr>
          <w:p w14:paraId="72F45902" w14:textId="04909C91" w:rsidR="005159EC" w:rsidRPr="005159EC" w:rsidRDefault="005159EC" w:rsidP="005159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ste</w:t>
            </w:r>
            <w:proofErr w:type="spellEnd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, </w:t>
            </w:r>
            <w:proofErr w:type="spellStart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égisseur</w:t>
            </w:r>
            <w:proofErr w:type="spellEnd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chaussée [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;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ми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15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 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нчается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ся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fuselage [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юзеляж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, limousine [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узин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итивно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адо s сделать глухой между гласными, ее удваивают. Сравните: </w:t>
            </w:r>
            <w:proofErr w:type="spellStart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son</w:t>
            </w:r>
            <w:proofErr w:type="spellEnd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зон</w:t>
            </w:r>
            <w:proofErr w:type="spellEnd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, и </w:t>
            </w:r>
            <w:proofErr w:type="spellStart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sson</w:t>
            </w:r>
            <w:proofErr w:type="spellEnd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сон</w:t>
            </w:r>
            <w:proofErr w:type="spellEnd"/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  <w:r w:rsidRPr="0051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C63119" w14:textId="77777777" w:rsidR="00773F79" w:rsidRPr="0056268B" w:rsidRDefault="00773F79" w:rsidP="00FF6AB5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773F79" w:rsidRPr="00E358A6" w14:paraId="0E568BBE" w14:textId="77777777" w:rsidTr="0056268B">
        <w:tc>
          <w:tcPr>
            <w:tcW w:w="704" w:type="dxa"/>
          </w:tcPr>
          <w:p w14:paraId="5ED70965" w14:textId="76E6B475" w:rsidR="00773F79" w:rsidRPr="001B7C57" w:rsidRDefault="001B7C57" w:rsidP="00EE2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eastAsia="ru-RU"/>
              </w:rPr>
            </w:pPr>
            <w:r w:rsidRPr="001B7C57"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eastAsia="ru-RU"/>
              </w:rPr>
              <w:t>n, m, p, t, x, z</w:t>
            </w:r>
          </w:p>
        </w:tc>
        <w:tc>
          <w:tcPr>
            <w:tcW w:w="8641" w:type="dxa"/>
          </w:tcPr>
          <w:p w14:paraId="55153BCA" w14:textId="2AE4F30A" w:rsidR="001B7C57" w:rsidRPr="001B7C57" w:rsidRDefault="001B7C57" w:rsidP="001B7C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ся более или менее очевидно. </w:t>
            </w:r>
          </w:p>
          <w:p w14:paraId="7A905695" w14:textId="77777777" w:rsidR="00773F79" w:rsidRPr="0056268B" w:rsidRDefault="00773F79" w:rsidP="00FF6AB5">
            <w:pPr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</w:tc>
      </w:tr>
      <w:tr w:rsidR="006509AC" w:rsidRPr="00E358A6" w14:paraId="24D9F86D" w14:textId="77777777" w:rsidTr="0056268B">
        <w:tc>
          <w:tcPr>
            <w:tcW w:w="704" w:type="dxa"/>
          </w:tcPr>
          <w:p w14:paraId="6AFB5072" w14:textId="53CA8A71" w:rsidR="006509AC" w:rsidRPr="006509AC" w:rsidRDefault="006509AC" w:rsidP="00EE2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9900"/>
                <w:sz w:val="28"/>
                <w:szCs w:val="28"/>
                <w:lang w:eastAsia="ru-RU"/>
              </w:rPr>
            </w:pPr>
            <w:r w:rsidRPr="006509AC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x </w:t>
            </w:r>
          </w:p>
        </w:tc>
        <w:tc>
          <w:tcPr>
            <w:tcW w:w="8641" w:type="dxa"/>
          </w:tcPr>
          <w:p w14:paraId="36E00B0A" w14:textId="3161E822" w:rsidR="006509AC" w:rsidRPr="00F73B9A" w:rsidRDefault="006509AC" w:rsidP="00F73B9A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словах, начинающихся с 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ex</w:t>
            </w:r>
            <w:proofErr w:type="spellEnd"/>
            <w:r w:rsidR="00F73B9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F7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73B9A">
              <w:t xml:space="preserve"> 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u w:val="single"/>
                <w:lang w:eastAsia="ru-RU"/>
              </w:rPr>
              <w:t>перед гласными 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читается как </w:t>
            </w:r>
            <w:r w:rsidR="00F73B9A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з</w:t>
            </w:r>
            <w:proofErr w:type="spellEnd"/>
            <w:r w:rsidR="00F73B9A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: 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examen</w:t>
            </w:r>
            <w:proofErr w:type="spellEnd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гзаман</w:t>
            </w:r>
            <w:proofErr w:type="spellEnd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]</w:t>
            </w:r>
            <w:r w:rsidR="00F73B9A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  <w:p w14:paraId="7A12DB30" w14:textId="5131ED0A" w:rsidR="00F73B9A" w:rsidRDefault="006509AC" w:rsidP="006509AC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словах, начинающихся с 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ex</w:t>
            </w:r>
            <w:proofErr w:type="spellEnd"/>
            <w:r w:rsidRPr="00F73B9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r w:rsidR="00F7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73B9A">
              <w:t xml:space="preserve"> 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u w:val="single"/>
                <w:lang w:eastAsia="ru-RU"/>
              </w:rPr>
              <w:t>перед согласными 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читается как </w:t>
            </w:r>
            <w:r w:rsid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с</w:t>
            </w:r>
            <w:r w:rsid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: 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externe</w:t>
            </w:r>
            <w:proofErr w:type="spellEnd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[экстерн], 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excursion</w:t>
            </w:r>
            <w:proofErr w:type="spellEnd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кскюрсьoñ</w:t>
            </w:r>
            <w:proofErr w:type="spellEnd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].</w:t>
            </w:r>
          </w:p>
          <w:p w14:paraId="70724AF8" w14:textId="77777777" w:rsidR="00F73B9A" w:rsidRDefault="006509AC" w:rsidP="006509AC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3B9A">
              <w:rPr>
                <w:rFonts w:ascii="Times New Roman" w:eastAsia="Times New Roman" w:hAnsi="Times New Roman" w:cs="Times New Roman"/>
                <w:b/>
                <w:bCs/>
                <w:color w:val="FF9900"/>
                <w:sz w:val="24"/>
                <w:szCs w:val="24"/>
                <w:lang w:eastAsia="ru-RU"/>
              </w:rPr>
              <w:t> 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u w:val="single"/>
                <w:lang w:eastAsia="ru-RU"/>
              </w:rPr>
              <w:t>в середине слова 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читается как </w:t>
            </w:r>
            <w:r w:rsid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с</w:t>
            </w:r>
            <w:r w:rsid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: 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mixture</w:t>
            </w:r>
            <w:proofErr w:type="spellEnd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кстюр</w:t>
            </w:r>
            <w:proofErr w:type="spellEnd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], 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lexique</w:t>
            </w:r>
            <w:proofErr w:type="spellEnd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ексикь</w:t>
            </w:r>
            <w:proofErr w:type="spellEnd"/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].</w:t>
            </w:r>
          </w:p>
          <w:p w14:paraId="3B65CD40" w14:textId="04197E58" w:rsidR="006509AC" w:rsidRPr="00F73B9A" w:rsidRDefault="00F73B9A" w:rsidP="006509AC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u w:val="single"/>
                <w:lang w:eastAsia="ru-RU"/>
              </w:rPr>
              <w:t xml:space="preserve">в </w:t>
            </w:r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u w:val="single"/>
                <w:lang w:eastAsia="ru-RU"/>
              </w:rPr>
              <w:t>порядковых числительных</w:t>
            </w:r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="006509AC" w:rsidRPr="00F73B9A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x </w:t>
            </w:r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читается как 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«</w:t>
            </w:r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</w:t>
            </w:r>
            <w:r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»</w:t>
            </w:r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: </w:t>
            </w:r>
            <w:proofErr w:type="spellStart"/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deuxième</w:t>
            </w:r>
            <w:proofErr w:type="spellEnd"/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ёзъем</w:t>
            </w:r>
            <w:proofErr w:type="spellEnd"/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]</w:t>
            </w:r>
            <w:r w:rsidR="002625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26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6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</w:t>
            </w:r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sixième</w:t>
            </w:r>
            <w:proofErr w:type="spellEnd"/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зъем</w:t>
            </w:r>
            <w:proofErr w:type="spellEnd"/>
            <w:r w:rsidR="006509AC" w:rsidRPr="00F73B9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]</w:t>
            </w:r>
            <w:r w:rsidR="0026251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="0026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6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стой.</w:t>
            </w:r>
          </w:p>
          <w:p w14:paraId="464A20D2" w14:textId="77777777" w:rsidR="006509AC" w:rsidRPr="001B7C57" w:rsidRDefault="006509AC" w:rsidP="001B7C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2FF4AC" w14:textId="77777777" w:rsidR="00EE230D" w:rsidRPr="00E358A6" w:rsidRDefault="00EE230D" w:rsidP="00DA60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0F338" w14:textId="1A6C7398" w:rsidR="00F22A20" w:rsidRDefault="00F22A20" w:rsidP="00F22A20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четание гласных и согласны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499"/>
      </w:tblGrid>
      <w:tr w:rsidR="00757F3F" w14:paraId="37F6324D" w14:textId="77777777" w:rsidTr="003F3B91">
        <w:tc>
          <w:tcPr>
            <w:tcW w:w="846" w:type="dxa"/>
          </w:tcPr>
          <w:p w14:paraId="7E41F1E9" w14:textId="39E66567" w:rsidR="00757F3F" w:rsidRPr="004A0B95" w:rsidRDefault="004A0B95" w:rsidP="004A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B95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qu</w:t>
            </w:r>
            <w:proofErr w:type="spellEnd"/>
          </w:p>
        </w:tc>
        <w:tc>
          <w:tcPr>
            <w:tcW w:w="8499" w:type="dxa"/>
          </w:tcPr>
          <w:p w14:paraId="42EA7779" w14:textId="1DA93427" w:rsidR="00757F3F" w:rsidRPr="004A0B95" w:rsidRDefault="004A0B95" w:rsidP="0067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ается, как 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4A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гда: </w:t>
            </w:r>
            <w:proofErr w:type="spellStart"/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quet</w:t>
            </w:r>
            <w:proofErr w:type="spellEnd"/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банке] </w:t>
            </w:r>
            <w:r w:rsidRPr="004A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A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нкет, </w:t>
            </w:r>
            <w:proofErr w:type="spellStart"/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estion</w:t>
            </w:r>
            <w:proofErr w:type="spellEnd"/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стьон</w:t>
            </w:r>
            <w:proofErr w:type="spellEnd"/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A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прос. На концах слов мне слышится некоторое смягчение: в слове </w:t>
            </w:r>
            <w:proofErr w:type="spellStart"/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brique</w:t>
            </w:r>
            <w:proofErr w:type="spellEnd"/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брикь</w:t>
            </w:r>
            <w:proofErr w:type="spellEnd"/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(фабрика) 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онце звучит мяг</w:t>
            </w:r>
            <w:r w:rsidRPr="004A0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.</w:t>
            </w:r>
          </w:p>
        </w:tc>
      </w:tr>
      <w:tr w:rsidR="00757F3F" w14:paraId="3D0CE17E" w14:textId="77777777" w:rsidTr="003F3B91">
        <w:tc>
          <w:tcPr>
            <w:tcW w:w="846" w:type="dxa"/>
          </w:tcPr>
          <w:p w14:paraId="7AF4898A" w14:textId="646E8508" w:rsidR="00757F3F" w:rsidRPr="00440BC8" w:rsidRDefault="00440BC8" w:rsidP="00440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BC8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gu</w:t>
            </w:r>
            <w:proofErr w:type="spellEnd"/>
          </w:p>
        </w:tc>
        <w:tc>
          <w:tcPr>
            <w:tcW w:w="8499" w:type="dxa"/>
          </w:tcPr>
          <w:p w14:paraId="124D5D9C" w14:textId="0DD134E6" w:rsidR="00757F3F" w:rsidRPr="00440BC8" w:rsidRDefault="00440BC8" w:rsidP="0067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надо, чтобы буква g читалась твердо перед е, i или y, после нее ставится разделительная u, которая не читается. Например, </w:t>
            </w:r>
            <w:proofErr w:type="spellStart"/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irlande</w:t>
            </w:r>
            <w:proofErr w:type="spellEnd"/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тается как [гирлянд], слово </w:t>
            </w:r>
            <w:proofErr w:type="spellStart"/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itare</w:t>
            </w:r>
            <w:proofErr w:type="spellEnd"/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тается как [гитар] (если убрать разделительную </w:t>
            </w:r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удет читаться [</w:t>
            </w:r>
            <w:proofErr w:type="spellStart"/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ар</w:t>
            </w:r>
            <w:proofErr w:type="spellEnd"/>
            <w:r w:rsidRPr="0044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:).</w:t>
            </w:r>
          </w:p>
        </w:tc>
      </w:tr>
      <w:tr w:rsidR="00757F3F" w14:paraId="61CF691A" w14:textId="77777777" w:rsidTr="003F3B91">
        <w:tc>
          <w:tcPr>
            <w:tcW w:w="846" w:type="dxa"/>
          </w:tcPr>
          <w:p w14:paraId="323384FA" w14:textId="39C34A49" w:rsidR="00757F3F" w:rsidRPr="003F3B91" w:rsidRDefault="003F3B91" w:rsidP="0067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B91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il</w:t>
            </w:r>
            <w:proofErr w:type="spellEnd"/>
            <w:r w:rsidRPr="003F3B91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(l) </w:t>
            </w:r>
            <w:r w:rsidRPr="003F3B91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 </w:t>
            </w:r>
            <w:proofErr w:type="spellStart"/>
            <w:r w:rsidRPr="003F3B91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ille</w:t>
            </w:r>
            <w:proofErr w:type="spellEnd"/>
            <w:r w:rsidRPr="003F3B91">
              <w:rPr>
                <w:rFonts w:ascii="Times New Roman" w:hAnsi="Times New Roman" w:cs="Times New Roman"/>
                <w:b/>
                <w:bCs/>
                <w:color w:val="FF99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499" w:type="dxa"/>
          </w:tcPr>
          <w:p w14:paraId="7D813B5D" w14:textId="4AF91F1B" w:rsidR="00757F3F" w:rsidRPr="003F3B91" w:rsidRDefault="003F3B91" w:rsidP="0067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 капризные и непостоянные. Общее правило таково: после гласного читаются как 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после согласного и одинокой </w:t>
            </w:r>
            <w:r w:rsidRPr="003F3B9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u </w:t>
            </w:r>
            <w:r w:rsidRPr="003F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</w:t>
            </w:r>
            <w:r w:rsidR="00852B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</w:t>
            </w:r>
            <w:proofErr w:type="spellEnd"/>
            <w:r w:rsidR="00852B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tefeuille</w:t>
            </w:r>
            <w:proofErr w:type="spellEnd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'фёй</w:t>
            </w:r>
            <w:proofErr w:type="spellEnd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Pr="003F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мажник, 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llet</w:t>
            </w:r>
            <w:proofErr w:type="spellEnd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йе</w:t>
            </w:r>
            <w:proofErr w:type="spellEnd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Pr="003F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лет, 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mille</w:t>
            </w:r>
            <w:proofErr w:type="spellEnd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й</w:t>
            </w:r>
            <w:proofErr w:type="spellEnd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Pr="003F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ья, 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illet</w:t>
            </w:r>
            <w:proofErr w:type="spellEnd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</w:t>
            </w:r>
            <w:r w:rsidRPr="003F3B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й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 </w:t>
            </w:r>
            <w:r w:rsidRPr="003F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юль</w:t>
            </w:r>
            <w:r w:rsidR="009C0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quillage</w:t>
            </w:r>
            <w:proofErr w:type="spellEnd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ийяж</w:t>
            </w:r>
            <w:proofErr w:type="spellEnd"/>
            <w:r w:rsidRPr="003F3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</w:t>
            </w:r>
          </w:p>
        </w:tc>
      </w:tr>
      <w:tr w:rsidR="00757F3F" w14:paraId="01C1DDDA" w14:textId="77777777" w:rsidTr="003F3B91">
        <w:tc>
          <w:tcPr>
            <w:tcW w:w="846" w:type="dxa"/>
          </w:tcPr>
          <w:p w14:paraId="6CFFF045" w14:textId="77777777" w:rsidR="00757F3F" w:rsidRDefault="00757F3F" w:rsidP="0067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31B18180" w14:textId="77777777" w:rsidR="00757F3F" w:rsidRDefault="00757F3F" w:rsidP="00675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7B9CD" w14:textId="02C576E8" w:rsidR="001B76BF" w:rsidRPr="00006B64" w:rsidRDefault="00006B64" w:rsidP="00675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B6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Исключением </w:t>
      </w:r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ются три слова: </w:t>
      </w:r>
      <w:proofErr w:type="spellStart"/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>mille</w:t>
      </w:r>
      <w:proofErr w:type="spellEnd"/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миль] </w:t>
      </w:r>
      <w:r w:rsidRPr="00006B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>тысяча, ville</w:t>
      </w:r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>виль</w:t>
      </w:r>
      <w:proofErr w:type="spellEnd"/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Pr="00006B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, </w:t>
      </w:r>
      <w:proofErr w:type="spellStart"/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>tranquille</w:t>
      </w:r>
      <w:proofErr w:type="spellEnd"/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>транкиль</w:t>
      </w:r>
      <w:proofErr w:type="spellEnd"/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Pr="00006B6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ой</w:t>
      </w:r>
      <w:r w:rsidRPr="00006B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1B76BF" w:rsidRPr="00006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306DD"/>
    <w:multiLevelType w:val="hybridMultilevel"/>
    <w:tmpl w:val="3D94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25"/>
    <w:rsid w:val="00006B64"/>
    <w:rsid w:val="00071F17"/>
    <w:rsid w:val="000E668A"/>
    <w:rsid w:val="000F1208"/>
    <w:rsid w:val="0011215C"/>
    <w:rsid w:val="00132C22"/>
    <w:rsid w:val="001824D5"/>
    <w:rsid w:val="001B76BF"/>
    <w:rsid w:val="001B7C57"/>
    <w:rsid w:val="001C2770"/>
    <w:rsid w:val="00231636"/>
    <w:rsid w:val="00262518"/>
    <w:rsid w:val="002A1F81"/>
    <w:rsid w:val="002D56EF"/>
    <w:rsid w:val="002F552D"/>
    <w:rsid w:val="003211CF"/>
    <w:rsid w:val="003A4BCA"/>
    <w:rsid w:val="003B74D2"/>
    <w:rsid w:val="003D311D"/>
    <w:rsid w:val="003D5E94"/>
    <w:rsid w:val="003F3B91"/>
    <w:rsid w:val="00427304"/>
    <w:rsid w:val="00440BC8"/>
    <w:rsid w:val="0046183D"/>
    <w:rsid w:val="004663A4"/>
    <w:rsid w:val="004A0B95"/>
    <w:rsid w:val="004C2CE6"/>
    <w:rsid w:val="004D3F6A"/>
    <w:rsid w:val="004E75E5"/>
    <w:rsid w:val="005159EC"/>
    <w:rsid w:val="0056268B"/>
    <w:rsid w:val="00571AE8"/>
    <w:rsid w:val="005B2CCB"/>
    <w:rsid w:val="005F1242"/>
    <w:rsid w:val="00624E9C"/>
    <w:rsid w:val="006509AC"/>
    <w:rsid w:val="006539C9"/>
    <w:rsid w:val="006605F3"/>
    <w:rsid w:val="006752ED"/>
    <w:rsid w:val="006A761A"/>
    <w:rsid w:val="0075424F"/>
    <w:rsid w:val="00757F3F"/>
    <w:rsid w:val="00773F79"/>
    <w:rsid w:val="0078492B"/>
    <w:rsid w:val="00824EE8"/>
    <w:rsid w:val="00846994"/>
    <w:rsid w:val="00847431"/>
    <w:rsid w:val="00852B79"/>
    <w:rsid w:val="00857DD7"/>
    <w:rsid w:val="00896913"/>
    <w:rsid w:val="008B659B"/>
    <w:rsid w:val="008E3B3C"/>
    <w:rsid w:val="00976862"/>
    <w:rsid w:val="009A4DF7"/>
    <w:rsid w:val="009C0AA0"/>
    <w:rsid w:val="00A166AE"/>
    <w:rsid w:val="00A300AC"/>
    <w:rsid w:val="00AC090B"/>
    <w:rsid w:val="00AF2F10"/>
    <w:rsid w:val="00AF3A57"/>
    <w:rsid w:val="00B27958"/>
    <w:rsid w:val="00B51BF8"/>
    <w:rsid w:val="00B656A9"/>
    <w:rsid w:val="00BB18F0"/>
    <w:rsid w:val="00BD6420"/>
    <w:rsid w:val="00BD78E7"/>
    <w:rsid w:val="00BF260F"/>
    <w:rsid w:val="00C2357C"/>
    <w:rsid w:val="00C41406"/>
    <w:rsid w:val="00C901AF"/>
    <w:rsid w:val="00D27969"/>
    <w:rsid w:val="00D3730A"/>
    <w:rsid w:val="00D45C98"/>
    <w:rsid w:val="00D65F16"/>
    <w:rsid w:val="00DA60FA"/>
    <w:rsid w:val="00DE768C"/>
    <w:rsid w:val="00E1329F"/>
    <w:rsid w:val="00E32C81"/>
    <w:rsid w:val="00E358A6"/>
    <w:rsid w:val="00E35909"/>
    <w:rsid w:val="00EE230D"/>
    <w:rsid w:val="00F22A20"/>
    <w:rsid w:val="00F465A2"/>
    <w:rsid w:val="00F650AE"/>
    <w:rsid w:val="00F73B9A"/>
    <w:rsid w:val="00F91959"/>
    <w:rsid w:val="00FD5C25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407C"/>
  <w15:chartTrackingRefBased/>
  <w15:docId w15:val="{C665E343-CBBC-4638-8D4D-70F16A44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18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18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89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5424F"/>
    <w:rPr>
      <w:b/>
      <w:bCs/>
    </w:rPr>
  </w:style>
  <w:style w:type="character" w:styleId="a5">
    <w:name w:val="Emphasis"/>
    <w:basedOn w:val="a0"/>
    <w:uiPriority w:val="20"/>
    <w:qFormat/>
    <w:rsid w:val="006605F3"/>
    <w:rPr>
      <w:i/>
      <w:iCs/>
    </w:rPr>
  </w:style>
  <w:style w:type="paragraph" w:styleId="a6">
    <w:name w:val="List Paragraph"/>
    <w:basedOn w:val="a"/>
    <w:uiPriority w:val="34"/>
    <w:qFormat/>
    <w:rsid w:val="001B76B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06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6679FD0A49024C990DBF628A504220" ma:contentTypeVersion="3" ma:contentTypeDescription="Создание документа." ma:contentTypeScope="" ma:versionID="1bd67a0fd822453bb5085167b2909330">
  <xsd:schema xmlns:xsd="http://www.w3.org/2001/XMLSchema" xmlns:xs="http://www.w3.org/2001/XMLSchema" xmlns:p="http://schemas.microsoft.com/office/2006/metadata/properties" xmlns:ns2="52ad687b-d88e-4c84-9e90-c56e7c0a23e1" targetNamespace="http://schemas.microsoft.com/office/2006/metadata/properties" ma:root="true" ma:fieldsID="6a452920eb1e2dd3b20786a7796a9e1f" ns2:_="">
    <xsd:import namespace="52ad687b-d88e-4c84-9e90-c56e7c0a2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d687b-d88e-4c84-9e90-c56e7c0a2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A95A3-76E3-4965-A039-27A6A0369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2D561-CFB4-43D9-8AE0-B9552D0F52EC}"/>
</file>

<file path=customXml/itemProps3.xml><?xml version="1.0" encoding="utf-8"?>
<ds:datastoreItem xmlns:ds="http://schemas.openxmlformats.org/officeDocument/2006/customXml" ds:itemID="{7E283A33-0D49-4EF3-B6C0-B967292D5B86}"/>
</file>

<file path=customXml/itemProps4.xml><?xml version="1.0" encoding="utf-8"?>
<ds:datastoreItem xmlns:ds="http://schemas.openxmlformats.org/officeDocument/2006/customXml" ds:itemID="{2159FD8B-3E58-42F3-966B-25532A937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5</Words>
  <Characters>6246</Characters>
  <Application>Microsoft Office Word</Application>
  <DocSecurity>0</DocSecurity>
  <Lines>52</Lines>
  <Paragraphs>14</Paragraphs>
  <ScaleCrop>false</ScaleCrop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milya B. Nusip</dc:creator>
  <cp:keywords/>
  <dc:description/>
  <cp:lastModifiedBy>Zhamilya B. Nusip</cp:lastModifiedBy>
  <cp:revision>89</cp:revision>
  <dcterms:created xsi:type="dcterms:W3CDTF">2021-02-03T14:52:00Z</dcterms:created>
  <dcterms:modified xsi:type="dcterms:W3CDTF">2021-02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79FD0A49024C990DBF628A504220</vt:lpwstr>
  </property>
</Properties>
</file>